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AAF9" w14:textId="05B92503" w:rsidR="003D5431" w:rsidRPr="00917A05" w:rsidRDefault="003D5431" w:rsidP="003D5431">
      <w:pPr>
        <w:jc w:val="both"/>
        <w:rPr>
          <w:sz w:val="28"/>
          <w:szCs w:val="28"/>
          <w:lang w:val="en-US"/>
        </w:rPr>
      </w:pPr>
      <w:proofErr w:type="gramStart"/>
      <w:r w:rsidRPr="00917A05">
        <w:rPr>
          <w:sz w:val="28"/>
          <w:szCs w:val="28"/>
          <w:lang w:val="en-US"/>
        </w:rPr>
        <w:t>Nama :</w:t>
      </w:r>
      <w:proofErr w:type="gramEnd"/>
      <w:r w:rsidRPr="00917A05">
        <w:rPr>
          <w:sz w:val="28"/>
          <w:szCs w:val="28"/>
          <w:lang w:val="en-US"/>
        </w:rPr>
        <w:t xml:space="preserve"> Riko Hadi Pratama</w:t>
      </w:r>
    </w:p>
    <w:p w14:paraId="2ACD946C" w14:textId="19FA796F" w:rsidR="003D5431" w:rsidRPr="00917A05" w:rsidRDefault="00B80889" w:rsidP="003D543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15178" wp14:editId="39C23D15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73102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5055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pt" to="451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3D5431" w:rsidRPr="00917A05">
        <w:rPr>
          <w:sz w:val="28"/>
          <w:szCs w:val="28"/>
          <w:lang w:val="en-US"/>
        </w:rPr>
        <w:t>Kelas</w:t>
      </w:r>
      <w:proofErr w:type="spellEnd"/>
      <w:r w:rsidR="003D5431" w:rsidRPr="00917A05">
        <w:rPr>
          <w:sz w:val="28"/>
          <w:szCs w:val="28"/>
          <w:lang w:val="en-US"/>
        </w:rPr>
        <w:t xml:space="preserve"> :</w:t>
      </w:r>
      <w:proofErr w:type="gramEnd"/>
      <w:r w:rsidR="003D5431" w:rsidRPr="00917A05">
        <w:rPr>
          <w:sz w:val="28"/>
          <w:szCs w:val="28"/>
          <w:lang w:val="en-US"/>
        </w:rPr>
        <w:t xml:space="preserve"> QA Automation Batch 3</w:t>
      </w:r>
    </w:p>
    <w:p w14:paraId="4CF93529" w14:textId="77777777" w:rsidR="000E5473" w:rsidRDefault="000E5473" w:rsidP="00932A82">
      <w:pPr>
        <w:spacing w:line="240" w:lineRule="auto"/>
        <w:jc w:val="center"/>
        <w:rPr>
          <w:sz w:val="24"/>
          <w:szCs w:val="24"/>
          <w:lang w:val="en-US"/>
        </w:rPr>
      </w:pPr>
    </w:p>
    <w:p w14:paraId="6D0D1F5E" w14:textId="41CF0A14" w:rsidR="002C238F" w:rsidRPr="005024A5" w:rsidRDefault="002C238F" w:rsidP="00932A82">
      <w:pPr>
        <w:spacing w:line="240" w:lineRule="auto"/>
        <w:jc w:val="center"/>
        <w:rPr>
          <w:rFonts w:ascii="Arial Narrow" w:hAnsi="Arial Narrow"/>
          <w:b/>
          <w:bCs/>
          <w:sz w:val="56"/>
          <w:szCs w:val="56"/>
          <w:lang w:val="en-US"/>
        </w:rPr>
      </w:pPr>
      <w:proofErr w:type="spellStart"/>
      <w:r w:rsidRPr="005024A5">
        <w:rPr>
          <w:rFonts w:ascii="Arial Narrow" w:hAnsi="Arial Narrow"/>
          <w:b/>
          <w:bCs/>
          <w:sz w:val="56"/>
          <w:szCs w:val="56"/>
          <w:lang w:val="en-US"/>
        </w:rPr>
        <w:t>Pengujian</w:t>
      </w:r>
      <w:proofErr w:type="spellEnd"/>
      <w:r w:rsidRPr="005024A5">
        <w:rPr>
          <w:rFonts w:ascii="Arial Narrow" w:hAnsi="Arial Narrow"/>
          <w:b/>
          <w:bCs/>
          <w:sz w:val="56"/>
          <w:szCs w:val="56"/>
          <w:lang w:val="en-US"/>
        </w:rPr>
        <w:t xml:space="preserve"> Website</w:t>
      </w:r>
    </w:p>
    <w:p w14:paraId="140498DE" w14:textId="5DE4EFD5" w:rsidR="00E67701" w:rsidRDefault="00E67701" w:rsidP="00932A8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FB9893E" wp14:editId="302232FD">
                <wp:extent cx="302260" cy="302260"/>
                <wp:effectExtent l="0" t="0" r="0" b="0"/>
                <wp:docPr id="1" name="AutoShape 2" descr="file:///C:/Users/rikoh/Downloads/png.monster-70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07471" id="AutoShape 2" o:spid="_x0000_s1026" alt="file:///C:/Users/rikoh/Downloads/png.monster-703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BE83C55" w14:textId="0342A823" w:rsidR="003D5431" w:rsidRDefault="002C238F" w:rsidP="00932A8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</w:p>
    <w:p w14:paraId="0E6DF341" w14:textId="065AE8D0" w:rsidR="002C238F" w:rsidRDefault="00E67701" w:rsidP="00936E34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28778E3D" wp14:editId="07B61C80">
            <wp:simplePos x="0" y="0"/>
            <wp:positionH relativeFrom="column">
              <wp:posOffset>1105584</wp:posOffset>
            </wp:positionH>
            <wp:positionV relativeFrom="paragraph">
              <wp:posOffset>254000</wp:posOffset>
            </wp:positionV>
            <wp:extent cx="1310684" cy="7455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84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6187896"/>
      <w:proofErr w:type="spellStart"/>
      <w:r w:rsidR="002C238F">
        <w:rPr>
          <w:b/>
          <w:bCs/>
          <w:sz w:val="32"/>
          <w:szCs w:val="32"/>
          <w:lang w:val="en-US"/>
        </w:rPr>
        <w:t>Deskripsi</w:t>
      </w:r>
      <w:proofErr w:type="spellEnd"/>
      <w:r w:rsidR="002C238F">
        <w:rPr>
          <w:b/>
          <w:bCs/>
          <w:sz w:val="32"/>
          <w:szCs w:val="32"/>
          <w:lang w:val="en-US"/>
        </w:rPr>
        <w:t xml:space="preserve"> Website</w:t>
      </w:r>
      <w:bookmarkEnd w:id="0"/>
    </w:p>
    <w:p w14:paraId="1E15C5CD" w14:textId="5D288621" w:rsidR="00E67701" w:rsidRDefault="00E67701" w:rsidP="00E67701">
      <w:pPr>
        <w:tabs>
          <w:tab w:val="left" w:pos="2958"/>
        </w:tabs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15CA55DA" wp14:editId="0A3134BE">
            <wp:simplePos x="0" y="0"/>
            <wp:positionH relativeFrom="column">
              <wp:posOffset>2192362</wp:posOffset>
            </wp:positionH>
            <wp:positionV relativeFrom="paragraph">
              <wp:posOffset>87337</wp:posOffset>
            </wp:positionV>
            <wp:extent cx="1525905" cy="3981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en-US"/>
        </w:rPr>
        <w:tab/>
      </w:r>
    </w:p>
    <w:p w14:paraId="24D5653B" w14:textId="77777777" w:rsidR="00E67701" w:rsidRPr="002C238F" w:rsidRDefault="00E67701" w:rsidP="002C238F">
      <w:pPr>
        <w:spacing w:line="240" w:lineRule="auto"/>
        <w:rPr>
          <w:b/>
          <w:bCs/>
          <w:sz w:val="32"/>
          <w:szCs w:val="32"/>
          <w:lang w:val="en-US"/>
        </w:rPr>
      </w:pPr>
    </w:p>
    <w:p w14:paraId="484CDDAE" w14:textId="77777777" w:rsidR="003850CD" w:rsidRPr="003850CD" w:rsidRDefault="003850CD" w:rsidP="003850CD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3850CD">
        <w:rPr>
          <w:rFonts w:asciiTheme="minorHAnsi" w:hAnsiTheme="minorHAnsi" w:cstheme="minorHAnsi"/>
          <w:sz w:val="26"/>
          <w:szCs w:val="26"/>
        </w:rPr>
        <w:t>GitHub adalah website</w:t>
      </w:r>
      <w:r w:rsidRPr="003850CD">
        <w:rPr>
          <w:rStyle w:val="Emphasis"/>
          <w:rFonts w:asciiTheme="minorHAnsi" w:hAnsiTheme="minorHAnsi" w:cstheme="minorHAnsi"/>
          <w:sz w:val="26"/>
          <w:szCs w:val="26"/>
        </w:rPr>
        <w:t xml:space="preserve"> </w:t>
      </w:r>
      <w:r w:rsidRPr="003850CD">
        <w:rPr>
          <w:rFonts w:asciiTheme="minorHAnsi" w:hAnsiTheme="minorHAnsi" w:cstheme="minorHAnsi"/>
          <w:sz w:val="26"/>
          <w:szCs w:val="26"/>
        </w:rPr>
        <w:t>yang digunakan untuk menyimpan dan mengelola kode suatu project. Anda dapat membuat atau mengupload kode Anda ke server</w:t>
      </w:r>
      <w:r w:rsidRPr="003850CD">
        <w:rPr>
          <w:rStyle w:val="Emphasis"/>
          <w:rFonts w:asciiTheme="minorHAnsi" w:hAnsiTheme="minorHAnsi" w:cstheme="minorHAnsi"/>
          <w:sz w:val="26"/>
          <w:szCs w:val="26"/>
        </w:rPr>
        <w:t xml:space="preserve"> </w:t>
      </w:r>
      <w:r w:rsidRPr="003850CD">
        <w:rPr>
          <w:rFonts w:asciiTheme="minorHAnsi" w:hAnsiTheme="minorHAnsi" w:cstheme="minorHAnsi"/>
          <w:sz w:val="26"/>
          <w:szCs w:val="26"/>
        </w:rPr>
        <w:t xml:space="preserve">GitHub dan kemudian melakukan </w:t>
      </w:r>
      <w:r w:rsidR="00000000">
        <w:fldChar w:fldCharType="begin"/>
      </w:r>
      <w:r w:rsidR="00000000">
        <w:instrText>HYPERLINK "https://www.niagahoster.co.id/blog/apa-itu-coding/" \t "_blank"</w:instrText>
      </w:r>
      <w:r w:rsidR="00000000">
        <w:fldChar w:fldCharType="separate"/>
      </w:r>
      <w:r w:rsidRPr="00936E34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>coding</w:t>
      </w:r>
      <w:r w:rsidR="00000000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fldChar w:fldCharType="end"/>
      </w:r>
      <w:r w:rsidRPr="003850CD">
        <w:rPr>
          <w:rFonts w:asciiTheme="minorHAnsi" w:hAnsiTheme="minorHAnsi" w:cstheme="minorHAnsi"/>
          <w:sz w:val="26"/>
          <w:szCs w:val="26"/>
        </w:rPr>
        <w:t xml:space="preserve"> secara online.</w:t>
      </w:r>
    </w:p>
    <w:p w14:paraId="47E132C1" w14:textId="45C3D4F9" w:rsidR="003850CD" w:rsidRDefault="003850CD" w:rsidP="003850CD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3850CD">
        <w:rPr>
          <w:rFonts w:asciiTheme="minorHAnsi" w:hAnsiTheme="minorHAnsi" w:cstheme="minorHAnsi"/>
          <w:sz w:val="26"/>
          <w:szCs w:val="26"/>
        </w:rPr>
        <w:t xml:space="preserve">Hal tersebut dimungkinkan karena GitHub dibangun atas dua sistem utama, yaitu </w:t>
      </w:r>
      <w:r w:rsidRPr="003850CD">
        <w:rPr>
          <w:rStyle w:val="Strong"/>
          <w:rFonts w:asciiTheme="minorHAnsi" w:hAnsiTheme="minorHAnsi" w:cstheme="minorHAnsi"/>
          <w:sz w:val="26"/>
          <w:szCs w:val="26"/>
        </w:rPr>
        <w:t xml:space="preserve">version control </w:t>
      </w:r>
      <w:r w:rsidRPr="003850CD">
        <w:rPr>
          <w:rFonts w:asciiTheme="minorHAnsi" w:hAnsiTheme="minorHAnsi" w:cstheme="minorHAnsi"/>
          <w:sz w:val="26"/>
          <w:szCs w:val="26"/>
        </w:rPr>
        <w:t xml:space="preserve">dan </w:t>
      </w:r>
      <w:r w:rsidRPr="003850CD">
        <w:rPr>
          <w:rStyle w:val="Strong"/>
          <w:rFonts w:asciiTheme="minorHAnsi" w:hAnsiTheme="minorHAnsi" w:cstheme="minorHAnsi"/>
          <w:sz w:val="26"/>
          <w:szCs w:val="26"/>
        </w:rPr>
        <w:t>Git</w:t>
      </w:r>
      <w:r w:rsidRPr="003850CD">
        <w:rPr>
          <w:rFonts w:asciiTheme="minorHAnsi" w:hAnsiTheme="minorHAnsi" w:cstheme="minorHAnsi"/>
          <w:sz w:val="26"/>
          <w:szCs w:val="26"/>
        </w:rPr>
        <w:t>.</w:t>
      </w:r>
    </w:p>
    <w:p w14:paraId="04CE3BF0" w14:textId="45763BF1" w:rsidR="003850CD" w:rsidRPr="003850CD" w:rsidRDefault="003850CD" w:rsidP="003850CD">
      <w:pPr>
        <w:pStyle w:val="NormalWeb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26"/>
          <w:szCs w:val="26"/>
          <w:lang w:val="en-US"/>
        </w:rPr>
        <w:t>Sumber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 xml:space="preserve"> :</w:t>
      </w:r>
      <w:proofErr w:type="gramEnd"/>
      <w:r w:rsidRPr="003850CD">
        <w:t xml:space="preserve"> </w:t>
      </w:r>
      <w:r w:rsidRPr="003850CD">
        <w:rPr>
          <w:rFonts w:asciiTheme="minorHAnsi" w:hAnsiTheme="minorHAnsi" w:cstheme="minorHAnsi"/>
          <w:sz w:val="26"/>
          <w:szCs w:val="26"/>
          <w:lang w:val="en-US"/>
        </w:rPr>
        <w:t>www.niagahoster.co.id</w:t>
      </w:r>
    </w:p>
    <w:p w14:paraId="1DF633DC" w14:textId="77777777" w:rsidR="003850CD" w:rsidRPr="00E67701" w:rsidRDefault="003850CD" w:rsidP="00917A05">
      <w:pPr>
        <w:spacing w:line="240" w:lineRule="auto"/>
        <w:jc w:val="both"/>
        <w:rPr>
          <w:sz w:val="24"/>
          <w:szCs w:val="24"/>
        </w:rPr>
      </w:pPr>
    </w:p>
    <w:p w14:paraId="70CD9BE1" w14:textId="6E0A39D5" w:rsidR="008D3069" w:rsidRPr="000E5473" w:rsidRDefault="00936E34" w:rsidP="008D3069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#</w:t>
      </w:r>
      <w:r w:rsidR="003D5431" w:rsidRPr="000E5473">
        <w:rPr>
          <w:b/>
          <w:bCs/>
          <w:sz w:val="32"/>
          <w:szCs w:val="32"/>
          <w:lang w:val="en-US"/>
        </w:rPr>
        <w:t xml:space="preserve">Scenario </w:t>
      </w:r>
      <w:proofErr w:type="gramStart"/>
      <w:r w:rsidR="00B2521C">
        <w:rPr>
          <w:b/>
          <w:bCs/>
          <w:sz w:val="32"/>
          <w:szCs w:val="32"/>
          <w:lang w:val="en-US"/>
        </w:rPr>
        <w:t xml:space="preserve">outline </w:t>
      </w:r>
      <w:r w:rsidR="003D5431" w:rsidRPr="000E5473">
        <w:rPr>
          <w:b/>
          <w:bCs/>
          <w:sz w:val="32"/>
          <w:szCs w:val="32"/>
          <w:lang w:val="en-US"/>
        </w:rPr>
        <w:t>:</w:t>
      </w:r>
      <w:proofErr w:type="gramEnd"/>
      <w:r w:rsidR="003D5431" w:rsidRPr="000E5473">
        <w:rPr>
          <w:b/>
          <w:bCs/>
          <w:sz w:val="32"/>
          <w:szCs w:val="32"/>
          <w:lang w:val="en-US"/>
        </w:rPr>
        <w:t xml:space="preserve"> User can remove repository from web</w:t>
      </w:r>
    </w:p>
    <w:p w14:paraId="7DEBED1D" w14:textId="36C6913E" w:rsidR="0052736F" w:rsidRPr="003850CD" w:rsidRDefault="0026231E" w:rsidP="0026231E">
      <w:pPr>
        <w:spacing w:line="240" w:lineRule="auto"/>
        <w:rPr>
          <w:b/>
          <w:bCs/>
          <w:sz w:val="26"/>
          <w:szCs w:val="26"/>
          <w:lang w:val="en-US"/>
        </w:rPr>
      </w:pPr>
      <w:r w:rsidRPr="003850CD">
        <w:rPr>
          <w:b/>
          <w:bCs/>
          <w:sz w:val="26"/>
          <w:szCs w:val="26"/>
          <w:lang w:val="en-US"/>
        </w:rPr>
        <w:t xml:space="preserve">- </w:t>
      </w:r>
      <w:r w:rsidR="003D5431" w:rsidRPr="003850CD">
        <w:rPr>
          <w:b/>
          <w:bCs/>
          <w:sz w:val="26"/>
          <w:szCs w:val="26"/>
          <w:lang w:val="en-US"/>
        </w:rPr>
        <w:t xml:space="preserve">Given </w:t>
      </w:r>
      <w:r w:rsidR="003D5431" w:rsidRPr="003850CD">
        <w:rPr>
          <w:sz w:val="26"/>
          <w:szCs w:val="26"/>
          <w:lang w:val="en-US"/>
        </w:rPr>
        <w:t xml:space="preserve">user </w:t>
      </w:r>
      <w:r w:rsidR="0052736F" w:rsidRPr="003850CD">
        <w:rPr>
          <w:sz w:val="26"/>
          <w:szCs w:val="26"/>
          <w:lang w:val="en-US"/>
        </w:rPr>
        <w:t xml:space="preserve">is on </w:t>
      </w:r>
      <w:proofErr w:type="spellStart"/>
      <w:r w:rsidR="0052736F" w:rsidRPr="003850CD">
        <w:rPr>
          <w:sz w:val="26"/>
          <w:szCs w:val="26"/>
          <w:lang w:val="en-US"/>
        </w:rPr>
        <w:t>Github</w:t>
      </w:r>
      <w:proofErr w:type="spellEnd"/>
      <w:r w:rsidR="0052736F" w:rsidRPr="003850CD">
        <w:rPr>
          <w:sz w:val="26"/>
          <w:szCs w:val="26"/>
          <w:lang w:val="en-US"/>
        </w:rPr>
        <w:t xml:space="preserve"> repository page</w:t>
      </w:r>
    </w:p>
    <w:p w14:paraId="610B4474" w14:textId="64C73EB2" w:rsidR="0052736F" w:rsidRPr="003850CD" w:rsidRDefault="0026231E" w:rsidP="008D3069">
      <w:pPr>
        <w:spacing w:line="240" w:lineRule="auto"/>
        <w:rPr>
          <w:sz w:val="26"/>
          <w:szCs w:val="26"/>
          <w:lang w:val="en-US"/>
        </w:rPr>
      </w:pPr>
      <w:r w:rsidRPr="003850CD">
        <w:rPr>
          <w:rFonts w:cstheme="minorHAnsi"/>
          <w:b/>
          <w:bCs/>
          <w:sz w:val="26"/>
          <w:szCs w:val="26"/>
          <w:lang w:val="en-US"/>
        </w:rPr>
        <w:t xml:space="preserve">- </w:t>
      </w:r>
      <w:r w:rsidR="0052736F" w:rsidRPr="003850CD">
        <w:rPr>
          <w:rFonts w:cstheme="minorHAnsi"/>
          <w:b/>
          <w:bCs/>
          <w:sz w:val="26"/>
          <w:szCs w:val="26"/>
          <w:lang w:val="en-US"/>
        </w:rPr>
        <w:t xml:space="preserve">When </w:t>
      </w:r>
      <w:r w:rsidR="0052736F" w:rsidRPr="003850CD">
        <w:rPr>
          <w:rFonts w:cstheme="minorHAnsi"/>
          <w:sz w:val="26"/>
          <w:szCs w:val="26"/>
          <w:lang w:val="en"/>
        </w:rPr>
        <w:t>he pressed the settings button on the repository page which will be deleted</w:t>
      </w:r>
    </w:p>
    <w:p w14:paraId="6594AD20" w14:textId="52A0D682" w:rsidR="0052736F" w:rsidRPr="003850CD" w:rsidRDefault="0026231E" w:rsidP="008D3069">
      <w:pPr>
        <w:pStyle w:val="HTMLPreformatted"/>
        <w:rPr>
          <w:rStyle w:val="y2iqfc"/>
          <w:rFonts w:asciiTheme="minorHAnsi" w:hAnsiTheme="minorHAnsi" w:cstheme="minorHAnsi"/>
          <w:sz w:val="26"/>
          <w:szCs w:val="26"/>
          <w:lang w:val="en"/>
        </w:rPr>
      </w:pPr>
      <w:r w:rsidRPr="003850CD">
        <w:rPr>
          <w:rFonts w:asciiTheme="minorHAnsi" w:hAnsiTheme="minorHAnsi" w:cstheme="minorHAnsi"/>
          <w:b/>
          <w:bCs/>
          <w:sz w:val="26"/>
          <w:szCs w:val="26"/>
          <w:lang w:val="en"/>
        </w:rPr>
        <w:t xml:space="preserve">- </w:t>
      </w:r>
      <w:r w:rsidR="0052736F" w:rsidRPr="003850CD">
        <w:rPr>
          <w:rFonts w:asciiTheme="minorHAnsi" w:hAnsiTheme="minorHAnsi" w:cstheme="minorHAnsi"/>
          <w:b/>
          <w:bCs/>
          <w:sz w:val="26"/>
          <w:szCs w:val="26"/>
          <w:lang w:val="en"/>
        </w:rPr>
        <w:t>And</w:t>
      </w:r>
      <w:r w:rsidR="0052736F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 xml:space="preserve"> he scrolled to the end of the page and entered the “</w:t>
      </w:r>
      <w:r w:rsidR="0052736F" w:rsidRPr="003850CD">
        <w:rPr>
          <w:rStyle w:val="y2iqfc"/>
          <w:rFonts w:asciiTheme="minorHAnsi" w:hAnsiTheme="minorHAnsi" w:cstheme="minorHAnsi"/>
          <w:i/>
          <w:iCs/>
          <w:color w:val="FF0000"/>
          <w:sz w:val="26"/>
          <w:szCs w:val="26"/>
          <w:lang w:val="en"/>
        </w:rPr>
        <w:t>danger zone</w:t>
      </w:r>
      <w:r w:rsidR="0052736F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>” and he click on button remove repository.</w:t>
      </w:r>
    </w:p>
    <w:p w14:paraId="019FDDA0" w14:textId="71667299" w:rsidR="008D3069" w:rsidRPr="003850CD" w:rsidRDefault="0026231E" w:rsidP="008D3069">
      <w:pPr>
        <w:pStyle w:val="HTMLPreformatted"/>
        <w:rPr>
          <w:rStyle w:val="y2iqfc"/>
          <w:rFonts w:asciiTheme="minorHAnsi" w:hAnsiTheme="minorHAnsi" w:cstheme="minorHAnsi"/>
          <w:sz w:val="26"/>
          <w:szCs w:val="26"/>
          <w:lang w:val="en"/>
        </w:rPr>
      </w:pPr>
      <w:r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- </w:t>
      </w:r>
      <w:r w:rsidR="0052736F"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Then </w:t>
      </w:r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 xml:space="preserve">then he gets redirected to a </w:t>
      </w:r>
      <w:proofErr w:type="gramStart"/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>pop up</w:t>
      </w:r>
      <w:proofErr w:type="gramEnd"/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 xml:space="preserve"> instruction to delete</w:t>
      </w:r>
    </w:p>
    <w:p w14:paraId="6BC29F48" w14:textId="0C22AA2D" w:rsidR="008D3069" w:rsidRPr="003850CD" w:rsidRDefault="0026231E" w:rsidP="008D3069">
      <w:pPr>
        <w:pStyle w:val="HTMLPreformatted"/>
        <w:rPr>
          <w:rStyle w:val="y2iqfc"/>
          <w:rFonts w:asciiTheme="minorHAnsi" w:hAnsiTheme="minorHAnsi" w:cstheme="minorHAnsi"/>
          <w:sz w:val="26"/>
          <w:szCs w:val="26"/>
          <w:lang w:val="en"/>
        </w:rPr>
      </w:pPr>
      <w:r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- </w:t>
      </w:r>
      <w:r w:rsidR="008D3069"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And </w:t>
      </w:r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 xml:space="preserve">he following the </w:t>
      </w:r>
      <w:proofErr w:type="spellStart"/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>instrucion</w:t>
      </w:r>
      <w:proofErr w:type="spellEnd"/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>.</w:t>
      </w:r>
    </w:p>
    <w:p w14:paraId="618DF1F2" w14:textId="5CB113B0" w:rsidR="008D3069" w:rsidRPr="003850CD" w:rsidRDefault="0026231E" w:rsidP="008D3069">
      <w:pPr>
        <w:pStyle w:val="HTMLPreformatted"/>
        <w:rPr>
          <w:rStyle w:val="y2iqfc"/>
          <w:rFonts w:asciiTheme="minorHAnsi" w:hAnsiTheme="minorHAnsi" w:cstheme="minorHAnsi"/>
          <w:sz w:val="26"/>
          <w:szCs w:val="26"/>
          <w:lang w:val="en"/>
        </w:rPr>
      </w:pPr>
      <w:r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- </w:t>
      </w:r>
      <w:r w:rsidR="008D3069"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And </w:t>
      </w:r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>he click on</w:t>
      </w:r>
      <w:r w:rsidR="008D3069" w:rsidRPr="003850CD">
        <w:rPr>
          <w:rStyle w:val="y2iqfc"/>
          <w:rFonts w:asciiTheme="minorHAnsi" w:hAnsiTheme="minorHAnsi" w:cstheme="minorHAnsi"/>
          <w:b/>
          <w:bCs/>
          <w:sz w:val="26"/>
          <w:szCs w:val="26"/>
          <w:lang w:val="en"/>
        </w:rPr>
        <w:t xml:space="preserve"> “</w:t>
      </w:r>
      <w:r w:rsidR="008D3069" w:rsidRPr="003850CD">
        <w:rPr>
          <w:rStyle w:val="y2iqfc"/>
          <w:rFonts w:asciiTheme="minorHAnsi" w:hAnsiTheme="minorHAnsi" w:cstheme="minorHAnsi"/>
          <w:i/>
          <w:iCs/>
          <w:sz w:val="26"/>
          <w:szCs w:val="26"/>
          <w:lang w:val="en"/>
        </w:rPr>
        <w:t xml:space="preserve">I understand the </w:t>
      </w:r>
      <w:proofErr w:type="spellStart"/>
      <w:proofErr w:type="gramStart"/>
      <w:r w:rsidR="008D3069" w:rsidRPr="003850CD">
        <w:rPr>
          <w:rStyle w:val="y2iqfc"/>
          <w:rFonts w:asciiTheme="minorHAnsi" w:hAnsiTheme="minorHAnsi" w:cstheme="minorHAnsi"/>
          <w:i/>
          <w:iCs/>
          <w:sz w:val="26"/>
          <w:szCs w:val="26"/>
          <w:lang w:val="en"/>
        </w:rPr>
        <w:t>consequenses,delete</w:t>
      </w:r>
      <w:proofErr w:type="spellEnd"/>
      <w:proofErr w:type="gramEnd"/>
      <w:r w:rsidR="008D3069" w:rsidRPr="003850CD">
        <w:rPr>
          <w:rStyle w:val="y2iqfc"/>
          <w:rFonts w:asciiTheme="minorHAnsi" w:hAnsiTheme="minorHAnsi" w:cstheme="minorHAnsi"/>
          <w:i/>
          <w:iCs/>
          <w:sz w:val="26"/>
          <w:szCs w:val="26"/>
          <w:lang w:val="en"/>
        </w:rPr>
        <w:t xml:space="preserve"> this repository</w:t>
      </w:r>
      <w:r w:rsidR="000E5473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>”</w:t>
      </w:r>
      <w:r w:rsidR="008D3069" w:rsidRPr="003850CD">
        <w:rPr>
          <w:rStyle w:val="y2iqfc"/>
          <w:rFonts w:asciiTheme="minorHAnsi" w:hAnsiTheme="minorHAnsi" w:cstheme="minorHAnsi"/>
          <w:sz w:val="26"/>
          <w:szCs w:val="26"/>
          <w:lang w:val="en"/>
        </w:rPr>
        <w:t xml:space="preserve"> and repository has been removed.</w:t>
      </w:r>
    </w:p>
    <w:p w14:paraId="08F098D4" w14:textId="18BD63CE" w:rsidR="008D3069" w:rsidRPr="003850CD" w:rsidRDefault="008D3069" w:rsidP="008D3069">
      <w:pPr>
        <w:pStyle w:val="HTMLPreformatted"/>
        <w:rPr>
          <w:rStyle w:val="y2iqfc"/>
          <w:rFonts w:asciiTheme="minorHAnsi" w:hAnsiTheme="minorHAnsi" w:cstheme="minorHAnsi"/>
          <w:sz w:val="26"/>
          <w:szCs w:val="26"/>
          <w:lang w:val="en"/>
        </w:rPr>
      </w:pPr>
    </w:p>
    <w:p w14:paraId="4EBA8294" w14:textId="77777777" w:rsidR="00F946C3" w:rsidRDefault="00F946C3" w:rsidP="00142A71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10A26D9F" w14:textId="77777777" w:rsidR="003A14A6" w:rsidRDefault="003A14A6" w:rsidP="00142A71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3170E9CE" w14:textId="77777777" w:rsidR="003A14A6" w:rsidRDefault="003A14A6" w:rsidP="00142A71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7C01A7A5" w14:textId="77777777" w:rsidR="003A14A6" w:rsidRDefault="003A14A6" w:rsidP="00142A71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4086E7C7" w14:textId="77777777" w:rsidR="003A14A6" w:rsidRDefault="003A14A6" w:rsidP="00142A71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68FB7742" w14:textId="77777777" w:rsidR="003A14A6" w:rsidRDefault="003A14A6" w:rsidP="00142A71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4A36A417" w14:textId="01661F48" w:rsidR="0026231E" w:rsidRPr="000E5473" w:rsidRDefault="005A504A" w:rsidP="00142A71">
      <w:pPr>
        <w:pStyle w:val="HTMLPreformatted"/>
        <w:jc w:val="center"/>
        <w:rPr>
          <w:rStyle w:val="y2iqfc"/>
          <w:rFonts w:asciiTheme="minorHAnsi" w:hAnsiTheme="minorHAnsi" w:cstheme="minorHAnsi"/>
          <w:sz w:val="32"/>
          <w:szCs w:val="32"/>
          <w:lang w:val="en"/>
        </w:rPr>
      </w:pPr>
      <w:r w:rsidRPr="000E5473"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  <w:t xml:space="preserve"> </w:t>
      </w:r>
      <w:r w:rsidR="0026231E" w:rsidRPr="000E5473"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  <w:t>Positive Report</w:t>
      </w:r>
      <w:r w:rsidR="005B1F73"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  <w:t xml:space="preserve"> </w:t>
      </w:r>
    </w:p>
    <w:tbl>
      <w:tblPr>
        <w:tblpPr w:leftFromText="180" w:rightFromText="180" w:vertAnchor="text" w:horzAnchor="margin" w:tblpXSpec="center" w:tblpY="148"/>
        <w:tblW w:w="101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"/>
        <w:gridCol w:w="1090"/>
        <w:gridCol w:w="1454"/>
        <w:gridCol w:w="1818"/>
        <w:gridCol w:w="1575"/>
        <w:gridCol w:w="1346"/>
        <w:gridCol w:w="2321"/>
      </w:tblGrid>
      <w:tr w:rsidR="00B92ED9" w14:paraId="57A36361" w14:textId="77777777" w:rsidTr="00B92ED9">
        <w:trPr>
          <w:trHeight w:val="24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126D9A4E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11C552D1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</w:rPr>
              <w:t>FEATURE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5A06E368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554EF18F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</w:rPr>
              <w:t>STEP TO EXECU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5095E08D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</w:rPr>
              <w:t>EXPECTED RESULT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20D466C1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0F76B250" w14:textId="77777777" w:rsidR="00B92ED9" w:rsidRPr="00936E34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36E34">
              <w:rPr>
                <w:rFonts w:ascii="Calibri" w:hAnsi="Calibri" w:cs="Calibri"/>
                <w:b/>
                <w:bCs/>
                <w:color w:val="000000"/>
                <w:lang w:val="en-US"/>
              </w:rPr>
              <w:t>ACTUAL RESULT</w:t>
            </w:r>
          </w:p>
        </w:tc>
      </w:tr>
      <w:tr w:rsidR="00B92ED9" w14:paraId="535F894B" w14:textId="77777777" w:rsidTr="00B92ED9">
        <w:trPr>
          <w:trHeight w:val="363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628C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5453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ve repositor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839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a halaman setting dapat melakukan penghapusan repository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04E6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rFonts w:ascii="Calibri" w:hAnsi="Calibri" w:cs="Calibri"/>
                <w:color w:val="000000"/>
                <w:lang w:val="en-US"/>
              </w:rPr>
              <w:t>U</w:t>
            </w:r>
            <w:r>
              <w:rPr>
                <w:rFonts w:ascii="Calibri" w:hAnsi="Calibri" w:cs="Calibri"/>
                <w:color w:val="000000"/>
              </w:rPr>
              <w:t>ser sudah di halaman repository</w:t>
            </w:r>
          </w:p>
          <w:p w14:paraId="6902F5B8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rFonts w:ascii="Calibri" w:hAnsi="Calibri" w:cs="Calibri"/>
                <w:color w:val="000000"/>
                <w:lang w:val="en-US"/>
              </w:rPr>
              <w:t>L</w:t>
            </w:r>
            <w:r>
              <w:rPr>
                <w:rFonts w:ascii="Calibri" w:hAnsi="Calibri" w:cs="Calibri"/>
                <w:color w:val="000000"/>
              </w:rPr>
              <w:t>alu click menu setting diatas kanan halaman repo.</w:t>
            </w:r>
          </w:p>
          <w:p w14:paraId="319991F3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rFonts w:ascii="Calibri" w:hAnsi="Calibri" w:cs="Calibri"/>
                <w:color w:val="00000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</w:rPr>
              <w:t>croll kebawah sampai "</w:t>
            </w:r>
            <w:r w:rsidRPr="002C238F">
              <w:rPr>
                <w:rFonts w:ascii="Calibri" w:hAnsi="Calibri" w:cs="Calibri"/>
                <w:color w:val="FF0000"/>
              </w:rPr>
              <w:t>danger zone</w:t>
            </w:r>
            <w:r>
              <w:rPr>
                <w:rFonts w:ascii="Calibri" w:hAnsi="Calibri" w:cs="Calibri"/>
                <w:color w:val="000000"/>
              </w:rPr>
              <w:t>"</w:t>
            </w:r>
          </w:p>
          <w:p w14:paraId="6B80E5A6" w14:textId="77777777" w:rsidR="00B92ED9" w:rsidRPr="00E52B7A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4.User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haru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ti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lang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nam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repo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ena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t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verifika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enghapusan</w:t>
            </w:r>
            <w:proofErr w:type="spellEnd"/>
          </w:p>
          <w:p w14:paraId="4AF7115B" w14:textId="77777777" w:rsidR="00B92ED9" w:rsidRPr="00E52B7A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C</w:t>
            </w:r>
            <w:r>
              <w:rPr>
                <w:rFonts w:ascii="Calibri" w:hAnsi="Calibri" w:cs="Calibri"/>
                <w:color w:val="000000"/>
              </w:rPr>
              <w:t>lick "delete this repository"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a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udah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tif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BA3C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dapat menghapus repository dari web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7325208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A0" w14:textId="77777777" w:rsidR="00B92ED9" w:rsidRDefault="00B92ED9" w:rsidP="00B9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berhasil menghapus repository</w:t>
            </w:r>
          </w:p>
        </w:tc>
      </w:tr>
    </w:tbl>
    <w:p w14:paraId="49C53ACD" w14:textId="110BE904" w:rsidR="0026231E" w:rsidRPr="0026231E" w:rsidRDefault="0026231E" w:rsidP="00A112DD">
      <w:pPr>
        <w:pStyle w:val="HTMLPreformatted"/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</w:pPr>
    </w:p>
    <w:p w14:paraId="650B0D15" w14:textId="780437CA" w:rsidR="008D3069" w:rsidRDefault="008D3069" w:rsidP="00B757FF">
      <w:pPr>
        <w:pStyle w:val="HTMLPreformatted"/>
        <w:ind w:left="-1134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062EBAD9" w14:textId="77777777" w:rsidR="00B457F6" w:rsidRDefault="00142A71" w:rsidP="00142A71">
      <w:pPr>
        <w:pStyle w:val="HTMLPreformatted"/>
        <w:ind w:left="-1134"/>
        <w:jc w:val="center"/>
        <w:rPr>
          <w:rFonts w:asciiTheme="minorHAnsi" w:hAnsiTheme="minorHAnsi" w:cstheme="minorHAnsi"/>
          <w:b/>
          <w:bCs/>
          <w:sz w:val="32"/>
          <w:szCs w:val="32"/>
          <w:lang w:val="en"/>
        </w:rPr>
      </w:pPr>
      <w:r w:rsidRPr="00142A71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       </w:t>
      </w:r>
    </w:p>
    <w:p w14:paraId="54DD34E5" w14:textId="12E18F15" w:rsidR="00142A71" w:rsidRDefault="00B457F6" w:rsidP="00142A71">
      <w:pPr>
        <w:pStyle w:val="HTMLPreformatted"/>
        <w:ind w:left="-1134"/>
        <w:jc w:val="center"/>
        <w:rPr>
          <w:rFonts w:asciiTheme="minorHAnsi" w:hAnsiTheme="minorHAnsi" w:cstheme="minorHAnsi"/>
          <w:b/>
          <w:bCs/>
          <w:sz w:val="32"/>
          <w:szCs w:val="32"/>
          <w:lang w:val="en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                     </w:t>
      </w:r>
      <w:r w:rsidR="00142A71" w:rsidRPr="00142A71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  Negative Report</w:t>
      </w:r>
    </w:p>
    <w:tbl>
      <w:tblPr>
        <w:tblpPr w:leftFromText="180" w:rightFromText="180" w:vertAnchor="text" w:horzAnchor="margin" w:tblpXSpec="center" w:tblpY="306"/>
        <w:tblW w:w="10320" w:type="dxa"/>
        <w:tblLook w:val="04A0" w:firstRow="1" w:lastRow="0" w:firstColumn="1" w:lastColumn="0" w:noHBand="0" w:noVBand="1"/>
      </w:tblPr>
      <w:tblGrid>
        <w:gridCol w:w="435"/>
        <w:gridCol w:w="1325"/>
        <w:gridCol w:w="1670"/>
        <w:gridCol w:w="2225"/>
        <w:gridCol w:w="1670"/>
        <w:gridCol w:w="1325"/>
        <w:gridCol w:w="1670"/>
      </w:tblGrid>
      <w:tr w:rsidR="00B92ED9" w:rsidRPr="005B1F73" w14:paraId="3B8DEA2D" w14:textId="77777777" w:rsidTr="00B92ED9">
        <w:trPr>
          <w:trHeight w:val="2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3CADDD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I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E6CC2E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FEATU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33D2D6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DESCRIPTION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2C1238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TEP TO EXECUT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C3A3D8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16716379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STATU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01CFCF" w14:textId="77777777" w:rsidR="00B92ED9" w:rsidRPr="00936E34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ACTUAL RESULT</w:t>
            </w:r>
          </w:p>
        </w:tc>
      </w:tr>
      <w:tr w:rsidR="00B92ED9" w:rsidRPr="005B1F73" w14:paraId="1F55508C" w14:textId="77777777" w:rsidTr="00B92ED9">
        <w:trPr>
          <w:trHeight w:val="364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01B" w14:textId="77777777" w:rsidR="00B92ED9" w:rsidRPr="005B1F73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AE4" w14:textId="77777777" w:rsidR="00B92ED9" w:rsidRPr="005B1F73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>remove repositor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9EC" w14:textId="77777777" w:rsidR="00B92ED9" w:rsidRPr="005B1F73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>pada halaman setting dapat melakukan penghapusan repository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7E8E" w14:textId="77777777" w:rsidR="00B92ED9" w:rsidRPr="005B1F73" w:rsidRDefault="00B92ED9" w:rsidP="00B92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>1.user sudah di halaman repository</w:t>
            </w: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2.lalu click menu setting diatas kanan halaman repo.</w:t>
            </w: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3.scroll kebawah sampai "danger zone"</w:t>
            </w: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4.User tidak mengetik ulang dengan benar nama repository.</w:t>
            </w: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5.Tombol "delete"</w:t>
            </w: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tidak aktif sampai user mengetik dengan bena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61D" w14:textId="77777777" w:rsidR="00B92ED9" w:rsidRPr="005B1F73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>user tidak dapat menghapus repository dari web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7078EB" w14:textId="77777777" w:rsidR="00B92ED9" w:rsidRPr="005B1F73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>passe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D07" w14:textId="77777777" w:rsidR="00B92ED9" w:rsidRPr="005B1F73" w:rsidRDefault="00B92ED9" w:rsidP="00B9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1F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ser tidak dapat meng-klik delete button </w:t>
            </w:r>
          </w:p>
        </w:tc>
      </w:tr>
    </w:tbl>
    <w:p w14:paraId="669083E6" w14:textId="77777777" w:rsidR="00F946C3" w:rsidRDefault="00F946C3" w:rsidP="00142A71">
      <w:pPr>
        <w:pStyle w:val="HTMLPreformatted"/>
        <w:ind w:left="-1134"/>
        <w:jc w:val="center"/>
        <w:rPr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0D18A289" w14:textId="7A806A31" w:rsidR="005B1F73" w:rsidRPr="00142A71" w:rsidRDefault="005B1F73" w:rsidP="005B1F73">
      <w:pPr>
        <w:pStyle w:val="HTMLPreformatted"/>
        <w:ind w:left="-1134"/>
        <w:rPr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313343C6" w14:textId="37657B5B" w:rsidR="003A14A6" w:rsidRDefault="003A14A6" w:rsidP="003A14A6">
      <w:pPr>
        <w:spacing w:line="240" w:lineRule="auto"/>
        <w:jc w:val="center"/>
        <w:rPr>
          <w:rFonts w:ascii="Arial Narrow" w:hAnsi="Arial Narrow"/>
          <w:b/>
          <w:bCs/>
          <w:sz w:val="56"/>
          <w:szCs w:val="56"/>
          <w:lang w:val="en-US"/>
        </w:rPr>
      </w:pPr>
      <w:proofErr w:type="spellStart"/>
      <w:r w:rsidRPr="005024A5">
        <w:rPr>
          <w:rFonts w:ascii="Arial Narrow" w:hAnsi="Arial Narrow"/>
          <w:b/>
          <w:bCs/>
          <w:sz w:val="56"/>
          <w:szCs w:val="56"/>
          <w:lang w:val="en-US"/>
        </w:rPr>
        <w:lastRenderedPageBreak/>
        <w:t>Pengujian</w:t>
      </w:r>
      <w:proofErr w:type="spellEnd"/>
      <w:r w:rsidRPr="005024A5">
        <w:rPr>
          <w:rFonts w:ascii="Arial Narrow" w:hAnsi="Arial Narrow"/>
          <w:b/>
          <w:bCs/>
          <w:sz w:val="56"/>
          <w:szCs w:val="56"/>
          <w:lang w:val="en-US"/>
        </w:rPr>
        <w:t xml:space="preserve"> </w:t>
      </w:r>
      <w:r w:rsidR="00B2521C">
        <w:rPr>
          <w:rFonts w:ascii="Arial Narrow" w:hAnsi="Arial Narrow"/>
          <w:b/>
          <w:bCs/>
          <w:sz w:val="56"/>
          <w:szCs w:val="56"/>
          <w:lang w:val="en-US"/>
        </w:rPr>
        <w:t>s</w:t>
      </w:r>
      <w:r>
        <w:rPr>
          <w:rFonts w:ascii="Arial Narrow" w:hAnsi="Arial Narrow"/>
          <w:b/>
          <w:bCs/>
          <w:sz w:val="56"/>
          <w:szCs w:val="56"/>
          <w:lang w:val="en-US"/>
        </w:rPr>
        <w:t>oftware</w:t>
      </w:r>
      <w:r w:rsidR="00B2521C">
        <w:rPr>
          <w:rFonts w:ascii="Arial Narrow" w:hAnsi="Arial Narrow"/>
          <w:b/>
          <w:bCs/>
          <w:sz w:val="56"/>
          <w:szCs w:val="56"/>
          <w:lang w:val="en-US"/>
        </w:rPr>
        <w:t>/</w:t>
      </w:r>
      <w:proofErr w:type="spellStart"/>
      <w:r w:rsidR="00B2521C">
        <w:rPr>
          <w:rFonts w:ascii="Arial Narrow" w:hAnsi="Arial Narrow"/>
          <w:b/>
          <w:bCs/>
          <w:sz w:val="56"/>
          <w:szCs w:val="56"/>
          <w:lang w:val="en-US"/>
        </w:rPr>
        <w:t>aplikasi</w:t>
      </w:r>
      <w:proofErr w:type="spellEnd"/>
    </w:p>
    <w:p w14:paraId="1B70B7B2" w14:textId="77777777" w:rsidR="00BE25E7" w:rsidRDefault="00BE25E7" w:rsidP="00936E3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762038FF" w14:textId="11C70753" w:rsidR="003A14A6" w:rsidRPr="00936E34" w:rsidRDefault="003A14A6" w:rsidP="00936E34">
      <w:pPr>
        <w:spacing w:line="240" w:lineRule="auto"/>
        <w:rPr>
          <w:b/>
          <w:bCs/>
          <w:sz w:val="32"/>
          <w:szCs w:val="32"/>
          <w:lang w:val="en-US"/>
        </w:rPr>
      </w:pPr>
      <w:r w:rsidRPr="00936E34">
        <w:rPr>
          <w:rFonts w:ascii="Arial Narrow" w:hAnsi="Arial Narro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5AA920B4" wp14:editId="2059496C">
            <wp:simplePos x="0" y="0"/>
            <wp:positionH relativeFrom="column">
              <wp:posOffset>-42203</wp:posOffset>
            </wp:positionH>
            <wp:positionV relativeFrom="paragraph">
              <wp:posOffset>348957</wp:posOffset>
            </wp:positionV>
            <wp:extent cx="949034" cy="10058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43" b="89962" l="10000" r="91304">
                                  <a14:foregroundMark x1="74130" y1="58031" x2="74130" y2="58031"/>
                                  <a14:foregroundMark x1="62935" y1="44933" x2="62935" y2="44933"/>
                                  <a14:foregroundMark x1="49674" y1="51530" x2="49674" y2="51530"/>
                                  <a14:foregroundMark x1="17065" y1="35851" x2="17065" y2="35851"/>
                                  <a14:foregroundMark x1="30326" y1="72945" x2="30326" y2="72945"/>
                                  <a14:foregroundMark x1="25978" y1="74283" x2="25978" y2="74283"/>
                                  <a14:foregroundMark x1="35543" y1="74283" x2="84891" y2="54398"/>
                                  <a14:foregroundMark x1="84891" y1="54398" x2="72500" y2="11185"/>
                                  <a14:foregroundMark x1="72500" y1="11185" x2="21087" y2="9751"/>
                                  <a14:foregroundMark x1="21087" y1="9751" x2="9674" y2="57839"/>
                                  <a14:foregroundMark x1="9674" y1="57839" x2="45326" y2="93212"/>
                                  <a14:foregroundMark x1="45326" y1="93212" x2="91304" y2="67113"/>
                                  <a14:foregroundMark x1="91304" y1="67113" x2="88587" y2="22371"/>
                                  <a14:foregroundMark x1="88587" y1="22371" x2="20326" y2="40535"/>
                                  <a14:foregroundMark x1="20326" y1="40535" x2="64130" y2="16539"/>
                                  <a14:foregroundMark x1="64130" y1="16539" x2="62283" y2="67686"/>
                                  <a14:foregroundMark x1="62283" y1="67686" x2="76196" y2="21415"/>
                                  <a14:foregroundMark x1="76196" y1="21415" x2="49457" y2="69312"/>
                                  <a14:foregroundMark x1="49457" y1="69312" x2="20652" y2="24857"/>
                                  <a14:foregroundMark x1="20652" y1="24857" x2="48152" y2="26673"/>
                                  <a14:foregroundMark x1="42935" y1="39101" x2="44457" y2="36520"/>
                                  <a14:foregroundMark x1="42935" y1="20841" x2="63913" y2="72084"/>
                                  <a14:foregroundMark x1="63913" y1="72084" x2="63696" y2="73614"/>
                                  <a14:foregroundMark x1="51087" y1="54111" x2="31848" y2="16252"/>
                                  <a14:foregroundMark x1="46630" y1="13002" x2="46630" y2="13002"/>
                                  <a14:foregroundMark x1="47391" y1="15679" x2="48152" y2="19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05" cy="100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936E34">
        <w:rPr>
          <w:b/>
          <w:bCs/>
          <w:sz w:val="32"/>
          <w:szCs w:val="32"/>
          <w:lang w:val="en-US"/>
        </w:rPr>
        <w:t>Deskripsi</w:t>
      </w:r>
      <w:proofErr w:type="spellEnd"/>
      <w:r w:rsidRPr="00936E34">
        <w:rPr>
          <w:b/>
          <w:bCs/>
          <w:sz w:val="32"/>
          <w:szCs w:val="32"/>
          <w:lang w:val="en-US"/>
        </w:rPr>
        <w:t xml:space="preserve"> software</w:t>
      </w:r>
      <w:r w:rsidR="00B2521C" w:rsidRPr="00936E34">
        <w:rPr>
          <w:b/>
          <w:bCs/>
          <w:sz w:val="32"/>
          <w:szCs w:val="32"/>
          <w:lang w:val="en-US"/>
        </w:rPr>
        <w:t>/</w:t>
      </w:r>
      <w:proofErr w:type="spellStart"/>
      <w:r w:rsidR="00B2521C" w:rsidRPr="00936E34">
        <w:rPr>
          <w:b/>
          <w:bCs/>
          <w:sz w:val="32"/>
          <w:szCs w:val="32"/>
          <w:lang w:val="en-US"/>
        </w:rPr>
        <w:t>aplikasi</w:t>
      </w:r>
      <w:proofErr w:type="spellEnd"/>
    </w:p>
    <w:p w14:paraId="65C30CFF" w14:textId="5FB7C738" w:rsidR="003A14A6" w:rsidRDefault="003A14A6" w:rsidP="003A14A6">
      <w:pPr>
        <w:spacing w:line="240" w:lineRule="auto"/>
        <w:rPr>
          <w:rFonts w:ascii="Arial Narrow" w:hAnsi="Arial Narrow"/>
          <w:b/>
          <w:bCs/>
          <w:sz w:val="56"/>
          <w:szCs w:val="56"/>
          <w:lang w:val="en-US"/>
        </w:rPr>
      </w:pPr>
    </w:p>
    <w:p w14:paraId="3DA443D1" w14:textId="397DC190" w:rsidR="003A14A6" w:rsidRDefault="003A14A6" w:rsidP="003A14A6">
      <w:pPr>
        <w:spacing w:line="240" w:lineRule="auto"/>
        <w:jc w:val="center"/>
        <w:rPr>
          <w:rFonts w:ascii="Arial Narrow" w:hAnsi="Arial Narrow"/>
          <w:b/>
          <w:bCs/>
          <w:sz w:val="56"/>
          <w:szCs w:val="56"/>
          <w:lang w:val="en-US"/>
        </w:rPr>
      </w:pPr>
    </w:p>
    <w:p w14:paraId="287775F3" w14:textId="1BF70289" w:rsidR="003A14A6" w:rsidRPr="003850CD" w:rsidRDefault="007B3A79" w:rsidP="00936E34">
      <w:pPr>
        <w:spacing w:line="240" w:lineRule="auto"/>
        <w:jc w:val="both"/>
        <w:rPr>
          <w:sz w:val="26"/>
          <w:szCs w:val="26"/>
        </w:rPr>
      </w:pPr>
      <w:r w:rsidRPr="003850CD">
        <w:rPr>
          <w:sz w:val="26"/>
          <w:szCs w:val="26"/>
        </w:rPr>
        <w:t xml:space="preserve">Epic Games, Inc. adalah </w:t>
      </w:r>
      <w:proofErr w:type="spellStart"/>
      <w:r w:rsidR="003C3DC3" w:rsidRPr="003850CD">
        <w:rPr>
          <w:sz w:val="26"/>
          <w:szCs w:val="26"/>
          <w:lang w:val="en-US"/>
        </w:rPr>
        <w:t>sebuah</w:t>
      </w:r>
      <w:proofErr w:type="spellEnd"/>
      <w:r w:rsidR="003C3DC3" w:rsidRPr="003850CD">
        <w:rPr>
          <w:sz w:val="26"/>
          <w:szCs w:val="26"/>
          <w:lang w:val="en-US"/>
        </w:rPr>
        <w:t xml:space="preserve"> </w:t>
      </w:r>
      <w:r w:rsidRPr="00936E34">
        <w:rPr>
          <w:b/>
          <w:bCs/>
          <w:sz w:val="26"/>
          <w:szCs w:val="26"/>
        </w:rPr>
        <w:t>pengembang perangkat lunak</w:t>
      </w:r>
      <w:r w:rsidRPr="003850CD">
        <w:rPr>
          <w:sz w:val="26"/>
          <w:szCs w:val="26"/>
        </w:rPr>
        <w:t xml:space="preserve"> dan penerbit permainan video Amerika yang berbasis di Cary, North Carolina. Pe</w:t>
      </w:r>
      <w:r w:rsidR="00936E34">
        <w:rPr>
          <w:sz w:val="26"/>
          <w:szCs w:val="26"/>
        </w:rPr>
        <w:tab/>
      </w:r>
      <w:r w:rsidRPr="003850CD">
        <w:rPr>
          <w:sz w:val="26"/>
          <w:szCs w:val="26"/>
        </w:rPr>
        <w:t>rusahaan ini didirikan oleh Tim Sweeney sebagai Potomac Computer Systems pada tahun 1991, awalnya berlokasi di rumah orang tuanya di Potomac, Maryland.</w:t>
      </w:r>
    </w:p>
    <w:p w14:paraId="51F148C2" w14:textId="16243C56" w:rsidR="003850CD" w:rsidRPr="003850CD" w:rsidRDefault="003850CD" w:rsidP="003A14A6">
      <w:pPr>
        <w:spacing w:line="240" w:lineRule="auto"/>
        <w:rPr>
          <w:rFonts w:ascii="Arial Narrow" w:hAnsi="Arial Narrow"/>
          <w:b/>
          <w:bCs/>
          <w:sz w:val="26"/>
          <w:szCs w:val="26"/>
          <w:lang w:val="en-US"/>
        </w:rPr>
      </w:pPr>
      <w:proofErr w:type="spellStart"/>
      <w:proofErr w:type="gramStart"/>
      <w:r w:rsidRPr="003850CD">
        <w:rPr>
          <w:sz w:val="26"/>
          <w:szCs w:val="26"/>
          <w:lang w:val="en-US"/>
        </w:rPr>
        <w:t>Sumber</w:t>
      </w:r>
      <w:proofErr w:type="spellEnd"/>
      <w:r>
        <w:rPr>
          <w:sz w:val="26"/>
          <w:szCs w:val="26"/>
          <w:lang w:val="en-US"/>
        </w:rPr>
        <w:t xml:space="preserve"> </w:t>
      </w:r>
      <w:r w:rsidRPr="003850CD">
        <w:rPr>
          <w:sz w:val="26"/>
          <w:szCs w:val="26"/>
          <w:lang w:val="en-US"/>
        </w:rPr>
        <w:t>:</w:t>
      </w:r>
      <w:proofErr w:type="gramEnd"/>
      <w:r>
        <w:rPr>
          <w:sz w:val="26"/>
          <w:szCs w:val="26"/>
          <w:lang w:val="en-US"/>
        </w:rPr>
        <w:t xml:space="preserve"> </w:t>
      </w:r>
      <w:r w:rsidRPr="003850CD">
        <w:rPr>
          <w:sz w:val="26"/>
          <w:szCs w:val="26"/>
          <w:lang w:val="en-US"/>
        </w:rPr>
        <w:t>Wikipedia</w:t>
      </w:r>
    </w:p>
    <w:p w14:paraId="51F091EE" w14:textId="19599006" w:rsidR="0052736F" w:rsidRPr="00B2521C" w:rsidRDefault="00936E34" w:rsidP="0052736F">
      <w:pPr>
        <w:pStyle w:val="HTMLPreformatted"/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  <w:t>#</w:t>
      </w:r>
      <w:r w:rsidR="007B3A79" w:rsidRPr="00B2521C">
        <w:rPr>
          <w:rStyle w:val="y2iqfc"/>
          <w:rFonts w:asciiTheme="minorHAnsi" w:hAnsiTheme="minorHAnsi" w:cstheme="minorHAnsi"/>
          <w:b/>
          <w:bCs/>
          <w:sz w:val="32"/>
          <w:szCs w:val="32"/>
          <w:lang w:val="en"/>
        </w:rPr>
        <w:t>Scenario outline: User can copy product link from product page</w:t>
      </w:r>
    </w:p>
    <w:p w14:paraId="0AC58CFD" w14:textId="063575A8" w:rsidR="007B3A79" w:rsidRDefault="003C2CB5" w:rsidP="0052736F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- </w:t>
      </w:r>
      <w:r w:rsidR="007B3A79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Given </w:t>
      </w:r>
      <w:r w:rsidR="007B3A79"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user </w:t>
      </w:r>
      <w:proofErr w:type="spellStart"/>
      <w:r w:rsidR="007B3A79">
        <w:rPr>
          <w:rStyle w:val="y2iqfc"/>
          <w:rFonts w:asciiTheme="minorHAnsi" w:hAnsiTheme="minorHAnsi" w:cstheme="minorHAnsi"/>
          <w:sz w:val="24"/>
          <w:szCs w:val="24"/>
          <w:lang w:val="en"/>
        </w:rPr>
        <w:t>alredy</w:t>
      </w:r>
      <w:proofErr w:type="spellEnd"/>
      <w:r w:rsidR="007B3A79"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 logi</w:t>
      </w:r>
      <w:r w:rsidR="003850CD">
        <w:rPr>
          <w:rStyle w:val="y2iqfc"/>
          <w:rFonts w:asciiTheme="minorHAnsi" w:hAnsiTheme="minorHAnsi" w:cstheme="minorHAnsi"/>
          <w:sz w:val="24"/>
          <w:szCs w:val="24"/>
          <w:lang w:val="en"/>
        </w:rPr>
        <w:t>n</w:t>
      </w:r>
      <w:r w:rsidR="007B3A79"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 on product page and will copying link</w:t>
      </w:r>
    </w:p>
    <w:p w14:paraId="6BA9DDD6" w14:textId="42A3A4AF" w:rsidR="003C2CB5" w:rsidRDefault="003C2CB5" w:rsidP="003C2CB5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- </w:t>
      </w:r>
      <w:r w:rsidR="007B3A79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Then </w:t>
      </w:r>
      <w:r w:rsidRPr="003C2CB5">
        <w:rPr>
          <w:rStyle w:val="y2iqfc"/>
          <w:rFonts w:asciiTheme="minorHAnsi" w:hAnsiTheme="minorHAnsi" w:cstheme="minorHAnsi"/>
          <w:sz w:val="24"/>
          <w:szCs w:val="24"/>
          <w:lang w:val="en"/>
        </w:rPr>
        <w:t>the user is already logged in and is already on the product page</w:t>
      </w:r>
    </w:p>
    <w:p w14:paraId="7A0C27D0" w14:textId="579678C3" w:rsidR="003C2CB5" w:rsidRDefault="003C2CB5" w:rsidP="003C2CB5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- </w:t>
      </w:r>
      <w:r w:rsidRPr="003C2CB5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>And</w:t>
      </w:r>
      <w:r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 user scrolling </w:t>
      </w:r>
      <w:proofErr w:type="spellStart"/>
      <w:r>
        <w:rPr>
          <w:rStyle w:val="y2iqfc"/>
          <w:rFonts w:asciiTheme="minorHAnsi" w:hAnsiTheme="minorHAnsi" w:cstheme="minorHAnsi"/>
          <w:sz w:val="24"/>
          <w:szCs w:val="24"/>
          <w:lang w:val="en"/>
        </w:rPr>
        <w:t>untill</w:t>
      </w:r>
      <w:proofErr w:type="spellEnd"/>
      <w:r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 end page </w:t>
      </w:r>
    </w:p>
    <w:p w14:paraId="20A1930E" w14:textId="77777777" w:rsidR="00BE25E7" w:rsidRDefault="003C2CB5" w:rsidP="00BE25E7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- </w:t>
      </w:r>
      <w:r w:rsidRPr="003C2CB5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>And</w:t>
      </w:r>
      <w:r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 user pressed share button on the bottom left page</w:t>
      </w:r>
    </w:p>
    <w:p w14:paraId="3C3B72CA" w14:textId="77777777" w:rsidR="00BE25E7" w:rsidRDefault="00BE25E7" w:rsidP="00BE25E7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</w:p>
    <w:p w14:paraId="3E236EBA" w14:textId="71935547" w:rsidR="003C2CB5" w:rsidRPr="00BE25E7" w:rsidRDefault="003C2CB5" w:rsidP="00BE25E7">
      <w:pPr>
        <w:pStyle w:val="HTMLPreformatted"/>
        <w:jc w:val="center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  <w:r w:rsidRPr="003C2CB5"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  <w:t>Positive report</w:t>
      </w:r>
    </w:p>
    <w:tbl>
      <w:tblPr>
        <w:tblpPr w:leftFromText="180" w:rightFromText="180" w:vertAnchor="text" w:horzAnchor="margin" w:tblpXSpec="center" w:tblpY="109"/>
        <w:tblW w:w="10731" w:type="dxa"/>
        <w:tblLook w:val="04A0" w:firstRow="1" w:lastRow="0" w:firstColumn="1" w:lastColumn="0" w:noHBand="0" w:noVBand="1"/>
      </w:tblPr>
      <w:tblGrid>
        <w:gridCol w:w="414"/>
        <w:gridCol w:w="1394"/>
        <w:gridCol w:w="1502"/>
        <w:gridCol w:w="1665"/>
        <w:gridCol w:w="1919"/>
        <w:gridCol w:w="1774"/>
        <w:gridCol w:w="2063"/>
      </w:tblGrid>
      <w:tr w:rsidR="000C64EF" w:rsidRPr="00A35A1B" w14:paraId="054739A1" w14:textId="77777777" w:rsidTr="000C64EF">
        <w:trPr>
          <w:trHeight w:val="25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E1C417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2C6D2B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FEATUR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4B0B0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DESCRIPTIO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B0DE6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TEP TO EXECUT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B13912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XPECTED RESULT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7CE765F1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STATU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3EB8E0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ACTUAL RESULT</w:t>
            </w:r>
          </w:p>
        </w:tc>
      </w:tr>
      <w:tr w:rsidR="000C64EF" w:rsidRPr="00A35A1B" w14:paraId="2AD145FD" w14:textId="77777777" w:rsidTr="000C64EF">
        <w:trPr>
          <w:trHeight w:val="41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735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C0E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t>user can copy product link from product pag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9B8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t>user dapat menyalin link produk di halaman produk untuk dibagika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A05E" w14:textId="77777777" w:rsidR="000C64EF" w:rsidRPr="00A35A1B" w:rsidRDefault="000C64EF" w:rsidP="000C6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t>1.User sudah login dan sudah berada di halaman produk</w:t>
            </w: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2.User menekan ikon share pada halaman produk di bagian kiri bawah</w:t>
            </w: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3.user meng-klik ikon kotak dua bertumpu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EFA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t>user dapat mengcopy link dengan tanda pop up sebagai tanda link berhasil dicopy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B14CB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d-ID"/>
              </w:rPr>
              <w:t>faile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D86" w14:textId="77777777" w:rsidR="000C64EF" w:rsidRPr="00A35A1B" w:rsidRDefault="000C64EF" w:rsidP="000C6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35A1B">
              <w:rPr>
                <w:rFonts w:ascii="Calibri" w:eastAsia="Times New Roman" w:hAnsi="Calibri" w:cs="Calibri"/>
                <w:color w:val="000000"/>
                <w:lang w:eastAsia="id-ID"/>
              </w:rPr>
              <w:t>link tidak berhasil di copy ke clipboard pengguna</w:t>
            </w:r>
          </w:p>
        </w:tc>
      </w:tr>
    </w:tbl>
    <w:p w14:paraId="1B6E9A5C" w14:textId="77777777" w:rsidR="00B2521C" w:rsidRDefault="00B2521C" w:rsidP="003C2CB5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</w:pPr>
    </w:p>
    <w:p w14:paraId="6864462E" w14:textId="77777777" w:rsidR="00A35A1B" w:rsidRPr="003C2CB5" w:rsidRDefault="00A35A1B" w:rsidP="003C2CB5">
      <w:pPr>
        <w:pStyle w:val="HTMLPreformatte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977423C" w14:textId="6EB04CB5" w:rsidR="007B3A79" w:rsidRPr="003C2CB5" w:rsidRDefault="007B3A79" w:rsidP="0052736F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</w:p>
    <w:p w14:paraId="46B62727" w14:textId="77777777" w:rsidR="0052736F" w:rsidRDefault="0052736F" w:rsidP="0052736F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</w:p>
    <w:p w14:paraId="637E8BEB" w14:textId="4399DE57" w:rsidR="00A35A1B" w:rsidRDefault="00A35A1B" w:rsidP="00A35A1B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  <w:t>Negative</w:t>
      </w:r>
      <w:r w:rsidRPr="003C2CB5"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  <w:t xml:space="preserve"> report</w:t>
      </w:r>
    </w:p>
    <w:p w14:paraId="00F3967C" w14:textId="77777777" w:rsidR="00B2521C" w:rsidRDefault="00B2521C" w:rsidP="00A35A1B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</w:pPr>
    </w:p>
    <w:tbl>
      <w:tblPr>
        <w:tblW w:w="10841" w:type="dxa"/>
        <w:tblInd w:w="-915" w:type="dxa"/>
        <w:tblLook w:val="04A0" w:firstRow="1" w:lastRow="0" w:firstColumn="1" w:lastColumn="0" w:noHBand="0" w:noVBand="1"/>
      </w:tblPr>
      <w:tblGrid>
        <w:gridCol w:w="414"/>
        <w:gridCol w:w="1409"/>
        <w:gridCol w:w="1646"/>
        <w:gridCol w:w="1557"/>
        <w:gridCol w:w="1941"/>
        <w:gridCol w:w="1794"/>
        <w:gridCol w:w="2087"/>
      </w:tblGrid>
      <w:tr w:rsidR="003C3DC3" w:rsidRPr="003C3DC3" w14:paraId="02CF0497" w14:textId="77777777" w:rsidTr="00FC288D">
        <w:trPr>
          <w:trHeight w:val="2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8B5C1B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I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594C42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FEATUR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CF284A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DESCRIPTION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496E16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TEP TO EXECUT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110C3F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XPECTED RESUL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0FA6F4" w14:textId="6B7EFED1" w:rsidR="003C3DC3" w:rsidRPr="003C3DC3" w:rsidRDefault="00B2521C" w:rsidP="00B2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</w:pPr>
            <w:r w:rsidRPr="00936E34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STATUS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849EDB" w14:textId="518963AD" w:rsidR="003C3DC3" w:rsidRPr="003C3DC3" w:rsidRDefault="00B2521C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ACTUAL RESULT</w:t>
            </w:r>
          </w:p>
        </w:tc>
      </w:tr>
      <w:tr w:rsidR="003C3DC3" w:rsidRPr="003C3DC3" w14:paraId="5BFD826C" w14:textId="77777777" w:rsidTr="00FC288D">
        <w:trPr>
          <w:trHeight w:val="374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DD7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8A9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>user copies the link then quickly closes the app before the successful link pop up appear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6ED" w14:textId="63E35665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>user menyalin link produk lal</w:t>
            </w:r>
            <w:r w:rsidR="00FC288D">
              <w:rPr>
                <w:rFonts w:ascii="Calibri" w:eastAsia="Times New Roman" w:hAnsi="Calibri" w:cs="Calibri"/>
                <w:color w:val="000000"/>
                <w:lang w:val="en-US" w:eastAsia="id-ID"/>
              </w:rPr>
              <w:t>u</w:t>
            </w: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menutup aplikasi sebelum tanda pop up berhasil muncu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292C" w14:textId="77777777" w:rsidR="003C3DC3" w:rsidRPr="003C3DC3" w:rsidRDefault="003C3DC3" w:rsidP="003C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>1.User sudah login dan sudah berada di halaman produk</w:t>
            </w: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2.User menekan ikon share pada halaman produk di bagian kiri bawah</w:t>
            </w: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3.user meng-klik ikon kotak dua bertumpuk.</w:t>
            </w: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br/>
              <w:t>4.Lalu user dengan sengaja menutup aplikasi secara paksa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43DE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ser tidak dapat mengcopy link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46F0B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d-ID"/>
              </w:rPr>
              <w:t>faile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934" w14:textId="77777777" w:rsidR="003C3DC3" w:rsidRPr="003C3DC3" w:rsidRDefault="003C3DC3" w:rsidP="003C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3DC3">
              <w:rPr>
                <w:rFonts w:ascii="Calibri" w:eastAsia="Times New Roman" w:hAnsi="Calibri" w:cs="Calibri"/>
                <w:color w:val="000000"/>
                <w:lang w:eastAsia="id-ID"/>
              </w:rPr>
              <w:t>link tidak berhasil di copy ke clipboard user</w:t>
            </w:r>
          </w:p>
        </w:tc>
      </w:tr>
    </w:tbl>
    <w:p w14:paraId="2176BD56" w14:textId="77777777" w:rsidR="003C3DC3" w:rsidRDefault="003C3DC3" w:rsidP="00A35A1B">
      <w:pPr>
        <w:pStyle w:val="HTMLPreformatted"/>
        <w:jc w:val="center"/>
        <w:rPr>
          <w:rStyle w:val="y2iqfc"/>
          <w:rFonts w:asciiTheme="minorHAnsi" w:hAnsiTheme="minorHAnsi" w:cstheme="minorHAnsi"/>
          <w:b/>
          <w:bCs/>
          <w:sz w:val="36"/>
          <w:szCs w:val="36"/>
          <w:lang w:val="en"/>
        </w:rPr>
      </w:pPr>
    </w:p>
    <w:p w14:paraId="329D5C92" w14:textId="77777777" w:rsidR="0052736F" w:rsidRDefault="0052736F" w:rsidP="0052736F">
      <w:pPr>
        <w:pStyle w:val="HTMLPreformatted"/>
        <w:rPr>
          <w:rStyle w:val="y2iqfc"/>
          <w:rFonts w:asciiTheme="minorHAnsi" w:hAnsiTheme="minorHAnsi" w:cstheme="minorHAnsi"/>
          <w:sz w:val="24"/>
          <w:szCs w:val="24"/>
          <w:lang w:val="en"/>
        </w:rPr>
      </w:pPr>
    </w:p>
    <w:p w14:paraId="3EE90044" w14:textId="50DA3E16" w:rsidR="0052736F" w:rsidRPr="0052736F" w:rsidRDefault="0052736F" w:rsidP="0052736F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E1FF783" w14:textId="118580E3" w:rsidR="0052736F" w:rsidRPr="0052736F" w:rsidRDefault="0052736F" w:rsidP="008D3069">
      <w:pPr>
        <w:jc w:val="both"/>
        <w:rPr>
          <w:rFonts w:cstheme="minorHAnsi"/>
          <w:sz w:val="24"/>
          <w:szCs w:val="24"/>
          <w:lang w:val="en-US"/>
        </w:rPr>
      </w:pPr>
    </w:p>
    <w:p w14:paraId="253B63D8" w14:textId="77777777" w:rsidR="0052736F" w:rsidRPr="0052736F" w:rsidRDefault="0052736F" w:rsidP="0052736F">
      <w:pPr>
        <w:pStyle w:val="HTMLPreformatted"/>
        <w:rPr>
          <w:rFonts w:asciiTheme="minorHAnsi" w:hAnsiTheme="minorHAnsi" w:cstheme="minorHAnsi"/>
          <w:sz w:val="24"/>
          <w:szCs w:val="24"/>
          <w:lang w:val="en"/>
        </w:rPr>
      </w:pPr>
    </w:p>
    <w:p w14:paraId="000364EA" w14:textId="3A4B218F" w:rsidR="0052736F" w:rsidRPr="0082028B" w:rsidRDefault="0082028B" w:rsidP="0082028B">
      <w:pPr>
        <w:tabs>
          <w:tab w:val="left" w:pos="2748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="00FC288D">
        <w:rPr>
          <w:b/>
          <w:bCs/>
          <w:sz w:val="24"/>
          <w:szCs w:val="24"/>
          <w:lang w:val="en-US"/>
        </w:rPr>
        <w:t>*</w:t>
      </w:r>
      <w:r>
        <w:rPr>
          <w:b/>
          <w:bCs/>
          <w:sz w:val="36"/>
          <w:szCs w:val="36"/>
          <w:lang w:val="en-US"/>
        </w:rPr>
        <w:t>SEKIAN TERIMA KASIH</w:t>
      </w:r>
      <w:r w:rsidR="00FC288D">
        <w:rPr>
          <w:b/>
          <w:bCs/>
          <w:sz w:val="36"/>
          <w:szCs w:val="36"/>
          <w:lang w:val="en-US"/>
        </w:rPr>
        <w:t>*</w:t>
      </w:r>
    </w:p>
    <w:p w14:paraId="3E1A9BBF" w14:textId="77777777" w:rsidR="003D5431" w:rsidRPr="003D5431" w:rsidRDefault="003D5431" w:rsidP="003D5431">
      <w:pPr>
        <w:jc w:val="both"/>
        <w:rPr>
          <w:b/>
          <w:bCs/>
          <w:sz w:val="24"/>
          <w:szCs w:val="24"/>
          <w:lang w:val="en-US"/>
        </w:rPr>
      </w:pPr>
    </w:p>
    <w:sectPr w:rsidR="003D5431" w:rsidRPr="003D5431" w:rsidSect="00932A82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C53F" w14:textId="77777777" w:rsidR="007E736E" w:rsidRDefault="007E736E" w:rsidP="003D5431">
      <w:pPr>
        <w:spacing w:after="0" w:line="240" w:lineRule="auto"/>
      </w:pPr>
      <w:r>
        <w:separator/>
      </w:r>
    </w:p>
  </w:endnote>
  <w:endnote w:type="continuationSeparator" w:id="0">
    <w:p w14:paraId="0590E3F1" w14:textId="77777777" w:rsidR="007E736E" w:rsidRDefault="007E736E" w:rsidP="003D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E5DE" w14:textId="77777777" w:rsidR="007E736E" w:rsidRDefault="007E736E" w:rsidP="003D5431">
      <w:pPr>
        <w:spacing w:after="0" w:line="240" w:lineRule="auto"/>
      </w:pPr>
      <w:r>
        <w:separator/>
      </w:r>
    </w:p>
  </w:footnote>
  <w:footnote w:type="continuationSeparator" w:id="0">
    <w:p w14:paraId="1C075C05" w14:textId="77777777" w:rsidR="007E736E" w:rsidRDefault="007E736E" w:rsidP="003D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63A9" w14:textId="04905D8C" w:rsidR="00932A82" w:rsidRDefault="00932A8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1686D" wp14:editId="00EFE9A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64F481" w14:textId="54E9D15A" w:rsidR="00932A82" w:rsidRDefault="00932A8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gas week 1 sesi 1 fundamental q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61686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64F481" w14:textId="54E9D15A" w:rsidR="00932A82" w:rsidRDefault="00932A8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gas week 1 sesi 1 fundamental q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637AB"/>
    <w:multiLevelType w:val="hybridMultilevel"/>
    <w:tmpl w:val="DD0A5012"/>
    <w:lvl w:ilvl="0" w:tplc="8CC4A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31"/>
    <w:rsid w:val="000A3116"/>
    <w:rsid w:val="000C64EF"/>
    <w:rsid w:val="000E5473"/>
    <w:rsid w:val="00142A71"/>
    <w:rsid w:val="001E4859"/>
    <w:rsid w:val="0026231E"/>
    <w:rsid w:val="002C238F"/>
    <w:rsid w:val="00331AB7"/>
    <w:rsid w:val="003850CD"/>
    <w:rsid w:val="003A14A6"/>
    <w:rsid w:val="003C2CB5"/>
    <w:rsid w:val="003C3DC3"/>
    <w:rsid w:val="003D5431"/>
    <w:rsid w:val="00405A6E"/>
    <w:rsid w:val="00477411"/>
    <w:rsid w:val="00501407"/>
    <w:rsid w:val="005024A5"/>
    <w:rsid w:val="0052736F"/>
    <w:rsid w:val="005A504A"/>
    <w:rsid w:val="005B1F73"/>
    <w:rsid w:val="006439B1"/>
    <w:rsid w:val="007706AA"/>
    <w:rsid w:val="007B3A79"/>
    <w:rsid w:val="007E736E"/>
    <w:rsid w:val="0082028B"/>
    <w:rsid w:val="008D3069"/>
    <w:rsid w:val="009019F2"/>
    <w:rsid w:val="00903329"/>
    <w:rsid w:val="00917A05"/>
    <w:rsid w:val="00932A82"/>
    <w:rsid w:val="00936E34"/>
    <w:rsid w:val="00995519"/>
    <w:rsid w:val="009A131F"/>
    <w:rsid w:val="00A112DD"/>
    <w:rsid w:val="00A35A1B"/>
    <w:rsid w:val="00B2521C"/>
    <w:rsid w:val="00B457F6"/>
    <w:rsid w:val="00B757FF"/>
    <w:rsid w:val="00B80889"/>
    <w:rsid w:val="00B92ED9"/>
    <w:rsid w:val="00BE25E7"/>
    <w:rsid w:val="00C0363A"/>
    <w:rsid w:val="00CC0CE3"/>
    <w:rsid w:val="00E52B7A"/>
    <w:rsid w:val="00E52FE6"/>
    <w:rsid w:val="00E67701"/>
    <w:rsid w:val="00F946C3"/>
    <w:rsid w:val="00FB0A4D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7598"/>
  <w15:chartTrackingRefBased/>
  <w15:docId w15:val="{21EC30D5-B950-43CF-94A8-2FC6C1D1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31"/>
  </w:style>
  <w:style w:type="paragraph" w:styleId="Footer">
    <w:name w:val="footer"/>
    <w:basedOn w:val="Normal"/>
    <w:link w:val="FooterChar"/>
    <w:uiPriority w:val="99"/>
    <w:unhideWhenUsed/>
    <w:rsid w:val="003D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36F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52736F"/>
  </w:style>
  <w:style w:type="paragraph" w:styleId="ListParagraph">
    <w:name w:val="List Paragraph"/>
    <w:basedOn w:val="Normal"/>
    <w:uiPriority w:val="34"/>
    <w:qFormat/>
    <w:rsid w:val="002623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75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E547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E54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8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4C8-0343-496A-B530-3A69D884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week 1 sesi 1 fundamental qa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week 1 sesi 1 fundamental qa</dc:title>
  <dc:subject/>
  <dc:creator>Riko Hadi Pratama</dc:creator>
  <cp:keywords/>
  <dc:description/>
  <cp:lastModifiedBy>Riko Hadi Pratama</cp:lastModifiedBy>
  <cp:revision>31</cp:revision>
  <dcterms:created xsi:type="dcterms:W3CDTF">2023-01-31T04:29:00Z</dcterms:created>
  <dcterms:modified xsi:type="dcterms:W3CDTF">2023-02-05T14:43:00Z</dcterms:modified>
</cp:coreProperties>
</file>